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D669A5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D669A5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D669A5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1A0A65">
                  <w:pPr>
                    <w:pStyle w:val="BodyText"/>
                    <w:spacing w:before="90"/>
                    <w:ind w:left="40"/>
                  </w:pPr>
                  <w:r>
                    <w:t>C</w:t>
                  </w:r>
                  <w:r w:rsidR="0045610E">
                    <w:t>entarzakulturu</w:t>
                  </w:r>
                  <w:r>
                    <w:rPr>
                      <w:lang w:val="sr-Cyrl-CS"/>
                    </w:rPr>
                    <w:t>2018</w:t>
                  </w:r>
                  <w:r w:rsidR="0045610E">
                    <w:t>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669A5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D669A5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озоришн</w:t>
                  </w:r>
                  <w:proofErr w:type="spellEnd"/>
                  <w:r w:rsidR="00E32F85">
                    <w:rPr>
                      <w:lang w:val="sr-Cyrl-CS"/>
                    </w:rPr>
                    <w:t>ог кабареа</w:t>
                  </w:r>
                  <w:r w:rsidR="009920E9">
                    <w:t xml:space="preserve"> "</w:t>
                  </w:r>
                  <w:r w:rsidR="00E32F85">
                    <w:rPr>
                      <w:lang w:val="sr-Cyrl-CS"/>
                    </w:rPr>
                    <w:t>Добродошли у кабаре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</w:t>
                  </w:r>
                  <w:proofErr w:type="gramStart"/>
                  <w:r>
                    <w:t>:услуг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зориш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укције</w:t>
                  </w:r>
                  <w:proofErr w:type="spellEnd"/>
                  <w:r>
                    <w:t xml:space="preserve"> 9231211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D669A5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1479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</w:t>
                  </w:r>
                  <w:r w:rsidR="00E32F85">
                    <w:rPr>
                      <w:lang w:val="sr-Cyrl-CS"/>
                    </w:rPr>
                    <w:t>2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D669A5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D669A5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D669A5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D669A5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AB4080" w:rsidP="00501CD6">
                  <w:pPr>
                    <w:pStyle w:val="BodyText"/>
                    <w:spacing w:before="90"/>
                  </w:pPr>
                  <w:r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1</w:t>
                  </w:r>
                  <w:r w:rsidR="00E32F85">
                    <w:rPr>
                      <w:lang w:val="sr-Cyrl-CS"/>
                    </w:rPr>
                    <w:t>2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D669A5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</w:t>
                  </w:r>
                  <w:r w:rsidR="00E32F85">
                    <w:rPr>
                      <w:lang w:val="sr-Cyrl-CS"/>
                    </w:rPr>
                    <w:t>2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D669A5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D669A5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</w:t>
                  </w:r>
                  <w:r w:rsidR="00E32F85">
                    <w:rPr>
                      <w:lang w:val="sr-Cyrl-CS"/>
                    </w:rPr>
                    <w:t>2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D669A5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</w:t>
                  </w:r>
                  <w:r w:rsidR="00E32F85">
                    <w:rPr>
                      <w:lang w:val="sr-Cyrl-CS"/>
                    </w:rPr>
                    <w:t>25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669A5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Pr="001D781A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 w:rsidRPr="001D781A">
                    <w:t>Уговор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с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нећ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извршити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реко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одизвођача</w:t>
                  </w:r>
                  <w:proofErr w:type="spellEnd"/>
                  <w:r w:rsidRPr="001D781A"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D669A5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E32F85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1.2</w:t>
                  </w:r>
                  <w:r>
                    <w:t>.20</w:t>
                  </w:r>
                  <w:r>
                    <w:rPr>
                      <w:lang w:val="sr-Cyrl-CS"/>
                    </w:rPr>
                    <w:t>20</w:t>
                  </w:r>
                  <w:r w:rsidR="0045610E">
                    <w:t>.</w:t>
                  </w:r>
                  <w:proofErr w:type="spellStart"/>
                  <w:r w:rsidR="0045610E">
                    <w:t>годин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D669A5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E32F85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.3</w:t>
                  </w:r>
                  <w:r>
                    <w:t>.20</w:t>
                  </w:r>
                  <w:r>
                    <w:rPr>
                      <w:lang w:val="sr-Cyrl-CS"/>
                    </w:rPr>
                    <w:t>20</w:t>
                  </w:r>
                  <w:r w:rsidR="00C34BAB">
                    <w:rPr>
                      <w:lang w:val="sr-Cyrl-CS"/>
                    </w:rPr>
                    <w:t>.</w:t>
                  </w:r>
                  <w:proofErr w:type="spellStart"/>
                  <w:r w:rsidR="0045610E">
                    <w:t>годин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D669A5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E32F85" w:rsidRDefault="00190F8C" w:rsidP="00190F8C">
                  <w:pPr>
                    <w:rPr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E32F85">
                    <w:rPr>
                      <w:bCs/>
                      <w:lang w:val="sr-Cyrl-CS"/>
                    </w:rPr>
                    <w:t>Извођачка уметност „</w:t>
                  </w:r>
                  <w:r w:rsidR="00E32F85">
                    <w:rPr>
                      <w:bCs/>
                    </w:rPr>
                    <w:t>A</w:t>
                  </w:r>
                  <w:r w:rsidR="00E32F85">
                    <w:rPr>
                      <w:bCs/>
                      <w:lang w:val="sr-Cyrl-CS"/>
                    </w:rPr>
                    <w:t>РТИСТИКО“, Гаврила Принципа 10ц/5, Крагујевац</w:t>
                  </w:r>
                  <w:r w:rsidR="00E32F85">
                    <w:t>,</w:t>
                  </w:r>
                  <w:r w:rsidR="00E32F85">
                    <w:rPr>
                      <w:lang w:val="sr-Cyrl-CS"/>
                    </w:rPr>
                    <w:t xml:space="preserve"> </w:t>
                  </w:r>
                  <w:r w:rsidR="00E32F85">
                    <w:t>ПИБ</w:t>
                  </w:r>
                  <w:r w:rsidR="00E32F85">
                    <w:rPr>
                      <w:lang w:val="sr-Cyrl-CS"/>
                    </w:rPr>
                    <w:t xml:space="preserve"> 111678162,</w:t>
                  </w:r>
                  <w:r w:rsidR="00E32F85">
                    <w:t xml:space="preserve"> </w:t>
                  </w:r>
                  <w:proofErr w:type="spellStart"/>
                  <w:r w:rsidR="00E32F85">
                    <w:t>Матични</w:t>
                  </w:r>
                  <w:proofErr w:type="spellEnd"/>
                  <w:r w:rsidR="00E32F85">
                    <w:t xml:space="preserve"> </w:t>
                  </w:r>
                  <w:proofErr w:type="spellStart"/>
                  <w:r w:rsidR="00E32F85">
                    <w:t>број</w:t>
                  </w:r>
                  <w:proofErr w:type="spellEnd"/>
                  <w:r w:rsidR="00E32F85">
                    <w:t xml:space="preserve"> </w:t>
                  </w:r>
                  <w:r w:rsidR="00E32F85">
                    <w:rPr>
                      <w:lang w:val="sr-Cyrl-CS"/>
                    </w:rPr>
                    <w:t>65587181</w:t>
                  </w:r>
                  <w:r w:rsidR="00E32F85">
                    <w:t xml:space="preserve">, </w:t>
                  </w:r>
                  <w:r w:rsidR="00E32F85">
                    <w:rPr>
                      <w:lang w:val="sr-Cyrl-CS"/>
                    </w:rPr>
                    <w:t>законски заступник</w:t>
                  </w:r>
                  <w:r w:rsidR="00E32F85">
                    <w:t xml:space="preserve"> :</w:t>
                  </w:r>
                  <w:r w:rsidR="00E32F85">
                    <w:rPr>
                      <w:lang w:val="sr-Cyrl-CS"/>
                    </w:rPr>
                    <w:t xml:space="preserve"> Катарина Радовић</w:t>
                  </w:r>
                </w:p>
                <w:p w:rsidR="00AB4080" w:rsidRPr="002B0E19" w:rsidRDefault="00AB4080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804CE0">
                    <w:rPr>
                      <w:bCs/>
                      <w:lang w:val="sr-Cyrl-CS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D669A5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D669A5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D669A5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0D2C0C"/>
    <w:rsid w:val="00147980"/>
    <w:rsid w:val="00190F8C"/>
    <w:rsid w:val="001A0A65"/>
    <w:rsid w:val="001D781A"/>
    <w:rsid w:val="0022671C"/>
    <w:rsid w:val="002615AC"/>
    <w:rsid w:val="002B0E19"/>
    <w:rsid w:val="00326C4C"/>
    <w:rsid w:val="003C48DC"/>
    <w:rsid w:val="004357E1"/>
    <w:rsid w:val="00441173"/>
    <w:rsid w:val="0045610E"/>
    <w:rsid w:val="00501CD6"/>
    <w:rsid w:val="00552F4B"/>
    <w:rsid w:val="005E3641"/>
    <w:rsid w:val="00695BCB"/>
    <w:rsid w:val="00722288"/>
    <w:rsid w:val="007A42B2"/>
    <w:rsid w:val="00914397"/>
    <w:rsid w:val="009920E9"/>
    <w:rsid w:val="00A36BAC"/>
    <w:rsid w:val="00AB4080"/>
    <w:rsid w:val="00AC3D02"/>
    <w:rsid w:val="00BC0783"/>
    <w:rsid w:val="00C01D55"/>
    <w:rsid w:val="00C34BAB"/>
    <w:rsid w:val="00C64FC9"/>
    <w:rsid w:val="00C72954"/>
    <w:rsid w:val="00D21156"/>
    <w:rsid w:val="00D41B97"/>
    <w:rsid w:val="00D669A5"/>
    <w:rsid w:val="00DE4283"/>
    <w:rsid w:val="00E15506"/>
    <w:rsid w:val="00E32F85"/>
    <w:rsid w:val="00EC2207"/>
    <w:rsid w:val="00F7799B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780D-A50E-47C1-B90E-16FE2A31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4</cp:revision>
  <cp:lastPrinted>2019-09-18T11:16:00Z</cp:lastPrinted>
  <dcterms:created xsi:type="dcterms:W3CDTF">2020-03-09T10:44:00Z</dcterms:created>
  <dcterms:modified xsi:type="dcterms:W3CDTF">2020-03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